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678"/>
      </w:tblGrid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0157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01578F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031CA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C157E3">
                  <w:rPr>
                    <w:rFonts w:ascii="Arial" w:hAnsi="Arial" w:cs="Arial"/>
                    <w:bCs/>
                  </w:rPr>
                  <w:t xml:space="preserve"> 2018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 xml:space="preserve">Conjuntos, funções e teoria das provas (direta, contradição, contraexemplo e indução).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DE055E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 w:rsidR="00BB3CD0">
              <w:rPr>
                <w:rFonts w:ascii="Arial" w:hAnsi="Arial" w:cs="Arial"/>
                <w:b/>
                <w:bCs/>
              </w:rPr>
              <w:t>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CF6F17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4E0BAA">
              <w:rPr>
                <w:rFonts w:ascii="Arial" w:hAnsi="Arial" w:cs="Arial"/>
                <w:bCs/>
              </w:rPr>
              <w:t>Oferecer o embasamento conceitual e teórico da</w:t>
            </w:r>
            <w:r>
              <w:rPr>
                <w:rFonts w:ascii="Arial" w:hAnsi="Arial" w:cs="Arial"/>
                <w:bCs/>
              </w:rPr>
              <w:t>s</w:t>
            </w:r>
            <w:r w:rsidRPr="004E0B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nguagens formais e autômatos</w:t>
            </w:r>
            <w:r w:rsidRPr="004E0BAA">
              <w:rPr>
                <w:rFonts w:ascii="Arial" w:hAnsi="Arial" w:cs="Arial"/>
                <w:bCs/>
              </w:rPr>
              <w:t xml:space="preserve"> aplicando os conhecimentos no desenvolvimento de sistemas e analisando criticamente os desafios envolvidos.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b) - Objetivos específico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efinir </w:t>
            </w:r>
            <w:r>
              <w:rPr>
                <w:rFonts w:ascii="Arial" w:hAnsi="Arial" w:cs="Arial"/>
                <w:bCs/>
              </w:rPr>
              <w:t>as linguagens formais e autômatos</w:t>
            </w:r>
            <w:r w:rsidRPr="00744594">
              <w:rPr>
                <w:rFonts w:ascii="Arial" w:hAnsi="Arial" w:cs="Arial"/>
                <w:bCs/>
              </w:rPr>
              <w:t>, motivação e aplicações.</w:t>
            </w: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Analisar </w:t>
            </w:r>
            <w:r>
              <w:rPr>
                <w:rFonts w:ascii="Arial" w:hAnsi="Arial" w:cs="Arial"/>
                <w:bCs/>
              </w:rPr>
              <w:t>o</w:t>
            </w:r>
            <w:r w:rsidRPr="00744594">
              <w:rPr>
                <w:rFonts w:ascii="Arial" w:hAnsi="Arial" w:cs="Arial"/>
                <w:bCs/>
              </w:rPr>
              <w:t xml:space="preserve">s principais </w:t>
            </w:r>
            <w:r>
              <w:rPr>
                <w:rFonts w:ascii="Arial" w:hAnsi="Arial" w:cs="Arial"/>
                <w:bCs/>
              </w:rPr>
              <w:t>modelos de computação, apresentando as suas potencialidades e limitações</w:t>
            </w:r>
            <w:r w:rsidRPr="00744594">
              <w:rPr>
                <w:rFonts w:ascii="Arial" w:hAnsi="Arial" w:cs="Arial"/>
                <w:bCs/>
              </w:rPr>
              <w:t>;</w:t>
            </w:r>
          </w:p>
          <w:p w:rsidR="00BB3CD0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iscutir o estado da arte </w:t>
            </w:r>
            <w:r>
              <w:rPr>
                <w:rFonts w:ascii="Arial" w:hAnsi="Arial" w:cs="Arial"/>
                <w:bCs/>
              </w:rPr>
              <w:t>em linguagens formais e autômatos</w:t>
            </w:r>
            <w:r w:rsidRPr="00744594">
              <w:rPr>
                <w:rFonts w:ascii="Arial" w:hAnsi="Arial" w:cs="Arial"/>
                <w:bCs/>
              </w:rPr>
              <w:t>, perspectivas de evolução e desafios a serem vencidos.</w:t>
            </w:r>
          </w:p>
          <w:p w:rsidR="00982507" w:rsidRPr="002B0C35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IV. </w:t>
            </w:r>
            <w:r w:rsidR="004C60C3" w:rsidRPr="009D6DBA">
              <w:rPr>
                <w:rFonts w:ascii="Arial" w:hAnsi="Arial" w:cs="Arial"/>
                <w:b/>
                <w:bCs/>
              </w:rPr>
              <w:t>Conteúdo</w:t>
            </w:r>
            <w:r w:rsidR="004C60C3"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REVISÃO</w:t>
            </w:r>
            <w:r w:rsidRPr="0074459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FUNDAMENT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a. </w:t>
            </w:r>
            <w:r>
              <w:rPr>
                <w:rFonts w:ascii="Arial" w:hAnsi="Arial" w:cs="Arial"/>
                <w:bCs/>
              </w:rPr>
              <w:t>O que é Teoria da Computação?</w:t>
            </w:r>
          </w:p>
          <w:p w:rsidR="004C60C3" w:rsidRPr="00162BE9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. Noções e Terminologias Matemática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62BE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efinições, Teoremas e Prova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Tipos de Prova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DETERMINÍSTICOS (AFD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Exemplos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finição formal de computaçã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Projeto de </w:t>
            </w:r>
            <w:proofErr w:type="spellStart"/>
            <w:r>
              <w:rPr>
                <w:rFonts w:ascii="Arial" w:hAnsi="Arial" w:cs="Arial"/>
                <w:bCs/>
              </w:rPr>
              <w:t>AFDs</w:t>
            </w:r>
            <w:proofErr w:type="spellEnd"/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NÃO-DETERMINÍSTICOS (AFN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N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quivalência entre AFN 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PRESS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Exemplos d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 Equivalência entr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AFN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LINGUAGENS NÃO-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RAMÁTICAS LIVRE-DO-CONTEXTO (GLC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GLC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xemplos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Projeto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Ambiguidade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Forma norma de Chomsky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COM PILHA (AP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formal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emplos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quivalência entre AP 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LINGUAGEM NÃO-LIVRES-DO-CONTEX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PICOS AVANÇAD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Máquina de Turing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b. Linguagens </w:t>
            </w:r>
            <w:proofErr w:type="spellStart"/>
            <w:r>
              <w:rPr>
                <w:rFonts w:ascii="Arial" w:hAnsi="Arial" w:cs="Arial"/>
                <w:bCs/>
              </w:rPr>
              <w:t>decidívei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Limites da computação convencional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6F7B59" w:rsidRPr="004C60C3" w:rsidRDefault="006F7B59" w:rsidP="006F7B59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b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ronograma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532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15"/>
              <w:gridCol w:w="449"/>
              <w:gridCol w:w="7464"/>
            </w:tblGrid>
            <w:tr w:rsidR="006F7B59" w:rsidRPr="006F7B59" w:rsidTr="006F7B59">
              <w:trPr>
                <w:trHeight w:val="36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Mês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Dia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#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Conteúdo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Agost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presentação da disciplin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e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Introdução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à disciplina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 w:rsidR="00301C5C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o de Exercício-Bônus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1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Resolução e ent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rega do </w:t>
                  </w:r>
                  <w:proofErr w:type="spellStart"/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 1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Set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</w:t>
                  </w:r>
                  <w:r w:rsidR="00F92B8A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o de Exercício-Bônus</w:t>
                  </w: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301C5C" w:rsidP="00301C5C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="006F7B59"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301C5C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ísticos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Outubro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Nov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com Pilha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livres-do-contex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Dez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2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2).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Fechamento de médias e finalização da disciplina.</w:t>
                  </w:r>
                </w:p>
              </w:tc>
            </w:tr>
          </w:tbl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CF6F17" w:rsidRDefault="00F92B8A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.: (i) cada entrada do cronograma corresponde a um encontro de 2 horas-aula; (</w:t>
            </w:r>
            <w:proofErr w:type="spellStart"/>
            <w:r>
              <w:rPr>
                <w:rFonts w:ascii="Arial" w:hAnsi="Arial" w:cs="Arial"/>
                <w:bCs/>
              </w:rPr>
              <w:t>ii</w:t>
            </w:r>
            <w:proofErr w:type="spellEnd"/>
            <w:r>
              <w:rPr>
                <w:rFonts w:ascii="Arial" w:hAnsi="Arial" w:cs="Arial"/>
                <w:bCs/>
              </w:rPr>
              <w:t>) as entradas em amarelo são encontros que serão cancelados; e (</w:t>
            </w:r>
            <w:proofErr w:type="spellStart"/>
            <w:r>
              <w:rPr>
                <w:rFonts w:ascii="Arial" w:hAnsi="Arial" w:cs="Arial"/>
                <w:bCs/>
              </w:rPr>
              <w:t>iii</w:t>
            </w:r>
            <w:proofErr w:type="spellEnd"/>
            <w:r>
              <w:rPr>
                <w:rFonts w:ascii="Arial" w:hAnsi="Arial" w:cs="Arial"/>
                <w:bCs/>
              </w:rPr>
              <w:t>) as entradas em laranja são encontros de reposição.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982507" w:rsidRPr="002B0C35" w:rsidRDefault="006F7B59" w:rsidP="006F7B5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CF6F17"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81BA3A057E9C4187900EFCCFCF3F3926"/>
                  </w:placeholder>
                </w:sdtPr>
                <w:sdtEndPr/>
                <w:sdtContent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82507" w:rsidRPr="002B0C35" w:rsidRDefault="00DE055E" w:rsidP="00162BE9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VI. </w:t>
            </w:r>
            <w:r w:rsidR="00CF6F17"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8D8728D68004CC090A443F427E3847F"/>
                  </w:placeholder>
                </w:sdtPr>
                <w:sdtEndPr/>
                <w:sdtContent>
                  <w:p w:rsidR="000835C4" w:rsidRDefault="000835C4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0835C4" w:rsidRDefault="00CF6F17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</w:t>
                    </w:r>
                    <w:r w:rsidR="001E3E16">
                      <w:rPr>
                        <w:rFonts w:ascii="Arial" w:hAnsi="Arial" w:cs="Arial"/>
                        <w:bCs/>
                      </w:rPr>
                      <w:t xml:space="preserve">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82507" w:rsidRPr="002B0C35" w:rsidRDefault="00DE055E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1E3E16" w:rsidRPr="009D6DBA" w:rsidTr="001E3E16">
        <w:tc>
          <w:tcPr>
            <w:tcW w:w="9628" w:type="dxa"/>
            <w:gridSpan w:val="2"/>
          </w:tcPr>
          <w:p w:rsidR="001E3E16" w:rsidRDefault="006D79A6" w:rsidP="001E3E1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1E3E16">
              <w:rPr>
                <w:rFonts w:ascii="Arial" w:hAnsi="Arial" w:cs="Arial"/>
                <w:b/>
                <w:bCs/>
              </w:rPr>
              <w:t>I</w:t>
            </w:r>
            <w:r w:rsidR="001E3E16" w:rsidRPr="009D6DBA">
              <w:rPr>
                <w:rFonts w:ascii="Arial" w:hAnsi="Arial" w:cs="Arial"/>
                <w:b/>
                <w:bCs/>
              </w:rPr>
              <w:t>. Processos</w:t>
            </w:r>
            <w:r w:rsidR="001E3E16">
              <w:rPr>
                <w:rFonts w:ascii="Arial" w:hAnsi="Arial" w:cs="Arial"/>
                <w:b/>
                <w:bCs/>
              </w:rPr>
              <w:t>,</w:t>
            </w:r>
            <w:r w:rsidR="001E3E16" w:rsidRPr="009D6DBA">
              <w:rPr>
                <w:rFonts w:ascii="Arial" w:hAnsi="Arial" w:cs="Arial"/>
                <w:b/>
                <w:bCs/>
              </w:rPr>
              <w:t xml:space="preserve"> </w:t>
            </w:r>
            <w:r w:rsidR="001E3E16">
              <w:rPr>
                <w:rFonts w:ascii="Arial" w:hAnsi="Arial" w:cs="Arial"/>
                <w:b/>
                <w:bCs/>
              </w:rPr>
              <w:t>C</w:t>
            </w:r>
            <w:r w:rsidR="001E3E16" w:rsidRPr="009D6DBA">
              <w:rPr>
                <w:rFonts w:ascii="Arial" w:hAnsi="Arial" w:cs="Arial"/>
                <w:b/>
                <w:bCs/>
              </w:rPr>
              <w:t>ritérios de avaliação</w:t>
            </w:r>
            <w:r w:rsidR="001E3E16"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-864296682"/>
              <w:placeholder>
                <w:docPart w:val="782A43FAC7B6496AB0431D0F9DD83FD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Cs/>
                  </w:rPr>
                  <w:id w:val="2123803368"/>
                  <w:placeholder>
                    <w:docPart w:val="FC147DC1A9D34B76B2B895C3A17F4CA8"/>
                  </w:placeholder>
                </w:sdtPr>
                <w:sdtEndPr/>
                <w:sdtContent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1E3E16" w:rsidRDefault="006D79A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a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Processos e Critérios de Avaliação</w:t>
                    </w:r>
                  </w:p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Serão ministrados 04 (quatro)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que serão analisados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Prim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lastRenderedPageBreak/>
                      <w:t xml:space="preserve">- Segund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Terc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Quart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rá ministrada 01 (uma) prova final (PF) que será analis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Prova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 PF é composta por duas etapas: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e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.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 PF1 é composta por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Por sua vez,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é composta pelos outros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também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Durante a disciplina, alguns Exercícios-Bônus (EB) serão propostos para os alunos. Serão ministrados exercícios em todas as aulas, parte integrante da metodologia Instrução pelos Colegas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IpC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O cálculo da média final será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10"/>
                      </w:rPr>
                      <w:object w:dxaOrig="2978" w:dyaOrig="42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9.4pt;height:21.15pt" o:ole="">
                          <v:imagedata r:id="rId7" o:title=""/>
                        </v:shape>
                        <o:OLEObject Type="Embed" ProgID="Equation.3" ShapeID="_x0000_i1025" DrawAspect="Content" ObjectID="_1596278315" r:id="rId8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</w:rPr>
                      <w:t>em</w:t>
                    </w:r>
                    <w:proofErr w:type="gramEnd"/>
                    <w:r>
                      <w:rPr>
                        <w:rFonts w:ascii="Arial" w:hAnsi="Arial" w:cs="Arial"/>
                        <w:bCs/>
                      </w:rPr>
                      <w:t xml:space="preserve"> que MIN representa o mínimo entre dois valores e PONT representa a pontuação total obtida em toda a disciplina,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30"/>
                      </w:rPr>
                      <w:object w:dxaOrig="5179" w:dyaOrig="720">
                        <v:shape id="_x0000_i1026" type="#_x0000_t75" alt="" style="width:329.4pt;height:45.9pt" o:ole="">
                          <v:imagedata r:id="rId9" o:title=""/>
                        </v:shape>
                        <o:OLEObject Type="Embed" ProgID="Equation.3" ShapeID="_x0000_i1026" DrawAspect="Content" ObjectID="_1596278316" r:id="rId10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6D79A6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b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Cronograma de Avaliações</w:t>
                    </w:r>
                  </w:p>
                  <w:p w:rsidR="00527EE4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</w:p>
                  <w:p w:rsidR="001E3E16" w:rsidRDefault="00876F9E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2</w:t>
                    </w:r>
                    <w:r w:rsidR="00527EE4">
                      <w:rPr>
                        <w:rFonts w:ascii="Arial" w:hAnsi="Arial" w:cs="Arial"/>
                        <w:bCs/>
                      </w:rPr>
                      <w:t xml:space="preserve">3/08 – </w:t>
                    </w:r>
                    <w:proofErr w:type="spellStart"/>
                    <w:r w:rsidR="00527EE4"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 w:rsidR="00527EE4">
                      <w:rPr>
                        <w:rFonts w:ascii="Arial" w:hAnsi="Arial" w:cs="Arial"/>
                        <w:bCs/>
                      </w:rPr>
                      <w:t xml:space="preserve"> 1</w:t>
                    </w:r>
                  </w:p>
                </w:sdtContent>
              </w:sdt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14/09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2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05/10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3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22/11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4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0/11 – Prova (Parte 1)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7/12 – Prova (Parte 2)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demais exercícios (EB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 serão ministrados durante o semestre em todas as demais aulas, desempenhando um papel de avaliação contínua e formativa.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c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Local de divulgação dos resultados das avaliações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resultados das avaliações serão divulgados através do SIGAA e/ou ferramentas </w:t>
                </w:r>
                <w:r>
                  <w:rPr>
                    <w:rFonts w:ascii="Arial" w:hAnsi="Arial" w:cs="Arial"/>
                    <w:bCs/>
                  </w:rPr>
                  <w:lastRenderedPageBreak/>
                  <w:t>online.</w:t>
                </w:r>
              </w:p>
              <w:p w:rsidR="001E3E16" w:rsidRPr="002B0C35" w:rsidRDefault="00DE055E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527EE4">
        <w:tc>
          <w:tcPr>
            <w:tcW w:w="9628" w:type="dxa"/>
          </w:tcPr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982507"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D79A6" w:rsidRDefault="006D79A6" w:rsidP="00B836BB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II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eferências bás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836BB" w:rsidRPr="00344973" w:rsidRDefault="00B836BB" w:rsidP="006D79A6">
                <w:pPr>
                  <w:spacing w:line="200" w:lineRule="atLeast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Referências complementares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DE055E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CF6F17">
        <w:trPr>
          <w:trHeight w:val="276"/>
        </w:trPr>
        <w:tc>
          <w:tcPr>
            <w:tcW w:w="1384" w:type="dxa"/>
          </w:tcPr>
          <w:p w:rsidR="003522D8" w:rsidRDefault="003522D8" w:rsidP="00CF6F17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D79A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1B5977">
                  <w:rPr>
                    <w:rFonts w:ascii="Arial" w:hAnsi="Arial" w:cs="Arial"/>
                    <w:bCs/>
                  </w:rPr>
                  <w:t>20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6D79A6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 w:rsidR="006D79A6">
                  <w:rPr>
                    <w:rFonts w:ascii="Arial" w:hAnsi="Arial" w:cs="Arial"/>
                    <w:bCs/>
                  </w:rPr>
                  <w:t>2018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DE055E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5E" w:rsidRDefault="00DE055E" w:rsidP="009D6DBA">
      <w:r>
        <w:separator/>
      </w:r>
    </w:p>
  </w:endnote>
  <w:endnote w:type="continuationSeparator" w:id="0">
    <w:p w:rsidR="00DE055E" w:rsidRDefault="00DE055E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Pr="00726B1D" w:rsidRDefault="00CF6F1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CF6F17" w:rsidRPr="004B372B" w:rsidRDefault="00CF6F17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 xml:space="preserve">Telefone: (64) 3606-8254 // E-mail: </w:t>
    </w:r>
    <w:r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CF6F17" w:rsidRPr="004B372B" w:rsidRDefault="00CF6F17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CF6F17" w:rsidRPr="00726B1D" w:rsidRDefault="00CF6F17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CF40A7">
      <w:rPr>
        <w:rFonts w:ascii="Arial" w:hAnsi="Arial" w:cs="Arial"/>
        <w:b/>
        <w:noProof/>
        <w:sz w:val="18"/>
      </w:rPr>
      <w:t>7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DE055E">
      <w:fldChar w:fldCharType="begin"/>
    </w:r>
    <w:r w:rsidR="00DE055E">
      <w:instrText>NUMPAGES  \* Arabic  \* MERGEFORMAT</w:instrText>
    </w:r>
    <w:r w:rsidR="00DE055E">
      <w:fldChar w:fldCharType="separate"/>
    </w:r>
    <w:r w:rsidR="00CF40A7" w:rsidRPr="00CF40A7">
      <w:rPr>
        <w:rFonts w:ascii="Arial" w:hAnsi="Arial" w:cs="Arial"/>
        <w:b/>
        <w:noProof/>
        <w:sz w:val="18"/>
      </w:rPr>
      <w:t>7</w:t>
    </w:r>
    <w:r w:rsidR="00DE055E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5E" w:rsidRDefault="00DE055E" w:rsidP="009D6DBA">
      <w:r>
        <w:separator/>
      </w:r>
    </w:p>
  </w:footnote>
  <w:footnote w:type="continuationSeparator" w:id="0">
    <w:p w:rsidR="00DE055E" w:rsidRDefault="00DE055E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Default="00CF6F1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7029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8791"/>
                  <a:stretch/>
                </pic:blipFill>
                <pic:spPr bwMode="auto">
                  <a:xfrm>
                    <a:off x="0" y="0"/>
                    <a:ext cx="7029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F17" w:rsidRDefault="00CF6F17" w:rsidP="00141267">
    <w:pPr>
      <w:pStyle w:val="Legenda2"/>
      <w:rPr>
        <w:sz w:val="4"/>
      </w:rPr>
    </w:pPr>
  </w:p>
  <w:p w:rsidR="00CF6F17" w:rsidRDefault="00CF6F1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CF6F17" w:rsidRDefault="00CF6F1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VERSIDADE FEDERAL DE </w:t>
    </w:r>
    <w:r w:rsidR="006D79A6">
      <w:rPr>
        <w:rFonts w:ascii="Arial" w:hAnsi="Arial" w:cs="Arial"/>
        <w:sz w:val="18"/>
        <w:szCs w:val="16"/>
      </w:rPr>
      <w:t>JATAÍ</w:t>
    </w:r>
  </w:p>
  <w:p w:rsidR="00CF6F17" w:rsidRDefault="006D79A6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UNIDADE ESPECIAL DE CIÊNCIAS EXATAS E TECNOLÓGICAS - CIEXA</w:t>
    </w:r>
  </w:p>
  <w:p w:rsidR="00CF6F17" w:rsidRDefault="00C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578F"/>
    <w:rsid w:val="00017F1F"/>
    <w:rsid w:val="00031CA7"/>
    <w:rsid w:val="00047BDB"/>
    <w:rsid w:val="00057E2F"/>
    <w:rsid w:val="000835C4"/>
    <w:rsid w:val="000E0E89"/>
    <w:rsid w:val="000F3680"/>
    <w:rsid w:val="00110C43"/>
    <w:rsid w:val="00141267"/>
    <w:rsid w:val="001504FF"/>
    <w:rsid w:val="00162BE9"/>
    <w:rsid w:val="00183B8C"/>
    <w:rsid w:val="001B5977"/>
    <w:rsid w:val="001E3E16"/>
    <w:rsid w:val="00213460"/>
    <w:rsid w:val="00281A53"/>
    <w:rsid w:val="00282A32"/>
    <w:rsid w:val="00286826"/>
    <w:rsid w:val="002A14AD"/>
    <w:rsid w:val="002A16F4"/>
    <w:rsid w:val="002B0C35"/>
    <w:rsid w:val="002D4EEC"/>
    <w:rsid w:val="002E76A1"/>
    <w:rsid w:val="00300B57"/>
    <w:rsid w:val="00301C5C"/>
    <w:rsid w:val="00324700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661BE"/>
    <w:rsid w:val="004B372B"/>
    <w:rsid w:val="004C60C3"/>
    <w:rsid w:val="004E0BAA"/>
    <w:rsid w:val="00527EE4"/>
    <w:rsid w:val="00576CB7"/>
    <w:rsid w:val="005934C6"/>
    <w:rsid w:val="005F3C5D"/>
    <w:rsid w:val="00626D64"/>
    <w:rsid w:val="00630BE6"/>
    <w:rsid w:val="00671975"/>
    <w:rsid w:val="006D79A6"/>
    <w:rsid w:val="006F7B59"/>
    <w:rsid w:val="00726B1D"/>
    <w:rsid w:val="00743986"/>
    <w:rsid w:val="00744594"/>
    <w:rsid w:val="007520AA"/>
    <w:rsid w:val="00775161"/>
    <w:rsid w:val="0077545E"/>
    <w:rsid w:val="00777E4B"/>
    <w:rsid w:val="007D2CDD"/>
    <w:rsid w:val="007E4969"/>
    <w:rsid w:val="00827502"/>
    <w:rsid w:val="00831D6C"/>
    <w:rsid w:val="00854643"/>
    <w:rsid w:val="008613BF"/>
    <w:rsid w:val="00876F9E"/>
    <w:rsid w:val="008A6F69"/>
    <w:rsid w:val="008B7F21"/>
    <w:rsid w:val="008C29BF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A75D17"/>
    <w:rsid w:val="00B27D4E"/>
    <w:rsid w:val="00B54A80"/>
    <w:rsid w:val="00B836BB"/>
    <w:rsid w:val="00B84A30"/>
    <w:rsid w:val="00B851E4"/>
    <w:rsid w:val="00B85F89"/>
    <w:rsid w:val="00BA10DE"/>
    <w:rsid w:val="00BA56B6"/>
    <w:rsid w:val="00BB3CD0"/>
    <w:rsid w:val="00BC0CEB"/>
    <w:rsid w:val="00BF23FD"/>
    <w:rsid w:val="00C157E3"/>
    <w:rsid w:val="00C65BDD"/>
    <w:rsid w:val="00C72A87"/>
    <w:rsid w:val="00C74CF0"/>
    <w:rsid w:val="00CA05A9"/>
    <w:rsid w:val="00CA3881"/>
    <w:rsid w:val="00CB5850"/>
    <w:rsid w:val="00CC1FC4"/>
    <w:rsid w:val="00CF40A7"/>
    <w:rsid w:val="00CF6F17"/>
    <w:rsid w:val="00D04DAF"/>
    <w:rsid w:val="00D11A95"/>
    <w:rsid w:val="00D54513"/>
    <w:rsid w:val="00D6452D"/>
    <w:rsid w:val="00DC08ED"/>
    <w:rsid w:val="00DC256D"/>
    <w:rsid w:val="00DE055E"/>
    <w:rsid w:val="00DE13E2"/>
    <w:rsid w:val="00DE44F4"/>
    <w:rsid w:val="00E06B56"/>
    <w:rsid w:val="00E30A28"/>
    <w:rsid w:val="00E32A12"/>
    <w:rsid w:val="00E64C2A"/>
    <w:rsid w:val="00E951DA"/>
    <w:rsid w:val="00EC6DC0"/>
    <w:rsid w:val="00ED4EA2"/>
    <w:rsid w:val="00F418E5"/>
    <w:rsid w:val="00F731E8"/>
    <w:rsid w:val="00F92B8A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D8728D68004CC090A443F427E3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47DB-51A9-4E9B-B25C-3D17CF52F6E8}"/>
      </w:docPartPr>
      <w:docPartBody>
        <w:p w:rsidR="007B2DFE" w:rsidRDefault="00AF349F" w:rsidP="00AF349F">
          <w:pPr>
            <w:pStyle w:val="68D8728D68004CC090A443F427E3847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1BA3A057E9C4187900EFCCFCF3F3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886-7201-4B07-8E53-359DD2C930F8}"/>
      </w:docPartPr>
      <w:docPartBody>
        <w:p w:rsidR="007B2DFE" w:rsidRDefault="007B2DFE" w:rsidP="007B2DFE">
          <w:pPr>
            <w:pStyle w:val="81BA3A057E9C4187900EFCCFCF3F3926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82A43FAC7B6496AB0431D0F9DD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1C63-3434-417B-AD59-29D6C9F91C7A}"/>
      </w:docPartPr>
      <w:docPartBody>
        <w:p w:rsidR="00B04A34" w:rsidRDefault="007B2DFE" w:rsidP="007B2DFE">
          <w:pPr>
            <w:pStyle w:val="782A43FAC7B6496AB0431D0F9DD83FD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47DC1A9D34B76B2B895C3A17F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D9B1C-6849-4F6E-B0EC-DD2CDC9F6472}"/>
      </w:docPartPr>
      <w:docPartBody>
        <w:p w:rsidR="00B04A34" w:rsidRDefault="007B2DFE" w:rsidP="007B2DFE">
          <w:pPr>
            <w:pStyle w:val="FC147DC1A9D34B76B2B895C3A17F4C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167A4"/>
    <w:rsid w:val="006D42E2"/>
    <w:rsid w:val="007834FF"/>
    <w:rsid w:val="007A1324"/>
    <w:rsid w:val="007B2DFE"/>
    <w:rsid w:val="00826720"/>
    <w:rsid w:val="0089619C"/>
    <w:rsid w:val="009B4DCE"/>
    <w:rsid w:val="009D5D9F"/>
    <w:rsid w:val="00A1455E"/>
    <w:rsid w:val="00A840AC"/>
    <w:rsid w:val="00AF349F"/>
    <w:rsid w:val="00B04A34"/>
    <w:rsid w:val="00C73D87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DFE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7B2DFE"/>
    <w:rPr>
      <w:color w:val="808080"/>
    </w:rPr>
  </w:style>
  <w:style w:type="paragraph" w:customStyle="1" w:styleId="68D8728D68004CC090A443F427E3847F">
    <w:name w:val="68D8728D68004CC090A443F427E3847F"/>
    <w:rsid w:val="00AF349F"/>
    <w:pPr>
      <w:spacing w:after="160" w:line="259" w:lineRule="auto"/>
    </w:pPr>
  </w:style>
  <w:style w:type="paragraph" w:customStyle="1" w:styleId="30A6103426EF4B22A14020E79D246E0C">
    <w:name w:val="30A6103426EF4B22A14020E79D246E0C"/>
    <w:rsid w:val="00AF349F"/>
    <w:pPr>
      <w:spacing w:after="160" w:line="259" w:lineRule="auto"/>
    </w:pPr>
  </w:style>
  <w:style w:type="paragraph" w:customStyle="1" w:styleId="81BA3A057E9C4187900EFCCFCF3F3926">
    <w:name w:val="81BA3A057E9C4187900EFCCFCF3F3926"/>
    <w:rsid w:val="007B2DFE"/>
    <w:pPr>
      <w:spacing w:after="160" w:line="259" w:lineRule="auto"/>
    </w:pPr>
  </w:style>
  <w:style w:type="paragraph" w:customStyle="1" w:styleId="A710D23AC58F4D60AEF26EA42FD32243">
    <w:name w:val="A710D23AC58F4D60AEF26EA42FD32243"/>
    <w:rsid w:val="007B2DFE"/>
    <w:pPr>
      <w:spacing w:after="160" w:line="259" w:lineRule="auto"/>
    </w:pPr>
  </w:style>
  <w:style w:type="paragraph" w:customStyle="1" w:styleId="59CA7B1D0DF24FEE94B9E1C871B41441">
    <w:name w:val="59CA7B1D0DF24FEE94B9E1C871B41441"/>
    <w:rsid w:val="007B2DFE"/>
    <w:pPr>
      <w:spacing w:after="160" w:line="259" w:lineRule="auto"/>
    </w:pPr>
  </w:style>
  <w:style w:type="paragraph" w:customStyle="1" w:styleId="782A43FAC7B6496AB0431D0F9DD83FDB">
    <w:name w:val="782A43FAC7B6496AB0431D0F9DD83FDB"/>
    <w:rsid w:val="007B2DFE"/>
    <w:pPr>
      <w:spacing w:after="160" w:line="259" w:lineRule="auto"/>
    </w:pPr>
  </w:style>
  <w:style w:type="paragraph" w:customStyle="1" w:styleId="FC147DC1A9D34B76B2B895C3A17F4CA8">
    <w:name w:val="FC147DC1A9D34B76B2B895C3A17F4CA8"/>
    <w:rsid w:val="007B2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02AB-36A2-405A-83E0-8908DC5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7</Pages>
  <Words>1350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28</cp:revision>
  <cp:lastPrinted>2018-08-20T16:52:00Z</cp:lastPrinted>
  <dcterms:created xsi:type="dcterms:W3CDTF">2015-08-14T11:11:00Z</dcterms:created>
  <dcterms:modified xsi:type="dcterms:W3CDTF">2018-08-20T16:52:00Z</dcterms:modified>
</cp:coreProperties>
</file>